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4728382"/>
        <w:docPartObj>
          <w:docPartGallery w:val="Cover Pages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p w:rsidR="007432BD" w:rsidRPr="007432BD" w:rsidRDefault="00A00CFD" w:rsidP="00914E4C">
          <w:r>
            <w:rPr>
              <w:noProof/>
              <w:lang w:val="en-US"/>
            </w:rPr>
            <w:pict>
              <v:group id="_x0000_s1067" style="position:absolute;margin-left:-71.2pt;margin-top:-71.5pt;width:166.6pt;height:844.95pt;z-index:251717631" coordorigin="-7,-13" coordsize="3332,16899">
                <v:shape id="_x0000_s1068" style="position:absolute;left:-7;top:-13;width:2716;height:16899" coordsize="4331,16899" path="m,l4331,r-5,16899l6,16898,,xe" fillcolor="#bf6f6f" stroked="f" strokecolor="white [3212]" strokeweight="1pt">
                  <v:fill color2="fill darken(153)" focusposition="1" focussize="" method="linear sigma" focus="100%" type="gradient"/>
                  <v:shadow type="perspective" color="#560000 [1604]" offset="1pt" offset2="-3pt"/>
                  <v:path arrowok="t"/>
                </v:shape>
                <v:group id="_x0000_s1069" style="position:absolute;left:2758;top:-13;width:567;height:16857" coordorigin="2758,-13" coordsize="567,16857">
                  <v:rect id="_x0000_s1070" style="position:absolute;left:2758;top:-13;width:567;height:10095" fillcolor="#dc5552" stroked="f">
                    <v:fill color2="white [3212]" focusposition="1" focussize="" type="gradient"/>
                  </v:rect>
                  <v:rect id="_x0000_s1071" style="position:absolute;left:2758;top:13400;width:567;height:1701" fillcolor="#640000 [3205]" stroked="f"/>
                  <v:rect id="_x0000_s1072" style="position:absolute;left:2758;top:11657;width:567;height:1701" fillcolor="#bf1f1f" stroked="f"/>
                  <v:rect id="_x0000_s1073" style="position:absolute;left:2758;top:15143;width:567;height:1701" fillcolor="#401414" stroked="f"/>
                  <v:rect id="_x0000_s1074" style="position:absolute;left:2758;top:9914;width:567;height:1701" fillcolor="#dc5552" stroked="f"/>
                </v:group>
              </v:group>
            </w:pict>
          </w:r>
          <w:r w:rsidR="00605F45" w:rsidRPr="00605F45">
            <w:rPr>
              <w:noProof/>
              <w:lang w:eastAsia="en-US"/>
            </w:rPr>
            <w:pict>
              <v:rect id="_x0000_s1065" style="position:absolute;margin-left:-8.3pt;margin-top:17.3pt;width:143.75pt;height:127.5pt;z-index:251724800;mso-position-horizontal-relative:page;mso-position-vertical-relative:page" o:allowincell="f" filled="f" fillcolor="#810000 [2404]" stroked="f" strokecolor="#640000 [3205]" strokeweight="6pt">
                <v:fill color2="#ad0000 [3204]"/>
                <v:shadow type="perspective" color="#560000 [1604]" offset="1pt" offset2="-3pt"/>
                <v:textbox style="mso-next-textbox:#_x0000_s1065" inset="14.4pt,,30mm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alias w:val="Catégorie "/>
                        <w:id w:val="97028567"/>
                        <w:placeholder>
                          <w:docPart w:val="528B26D6504842D88BD0C10163B58D02"/>
                        </w:placeholder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:rsidR="005E3C39" w:rsidRPr="001F0F22" w:rsidRDefault="005E3C39" w:rsidP="005E3C39">
                          <w:pPr>
                            <w:pStyle w:val="Sansinterligne"/>
                            <w:spacing w:after="480"/>
                            <w:ind w:left="-142" w:right="-1637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1F0F22">
                            <w:rPr>
                              <w:rFonts w:asciiTheme="majorHAnsi" w:eastAsiaTheme="majorEastAsia" w:hAnsiTheme="majorHAnsi" w:cstheme="majorBidi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t>&lt;template&gt;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605F45">
            <w:rPr>
              <w:noProof/>
              <w:lang w:val="en-US" w:bidi="en-US"/>
            </w:rPr>
            <w:pict>
              <v:roundrect id="_x0000_s1032" style="position:absolute;margin-left:74.4pt;margin-top:171.55pt;width:556.1pt;height:111.55pt;z-index:251718656;mso-position-horizontal-relative:page;mso-position-vertical-relative:page;v-text-anchor:middle" arcsize="21247f" o:allowincell="f" fillcolor="#810000 [2404]" strokecolor="white [3212]" strokeweight="6pt">
                <v:fill color2="#ad0000 [3204]"/>
                <v:shadow type="perspective" color="#560000 [1604]" offset="1pt" offset2="-3pt"/>
                <v:textbox style="mso-next-textbox:#_x0000_s1032" inset="14.4pt,,30mm">
                  <w:txbxContent>
                    <w:p w:rsidR="005F5479" w:rsidRPr="00910309" w:rsidRDefault="00605F45" w:rsidP="005E3C39">
                      <w:pPr>
                        <w:pStyle w:val="Sansinterligne"/>
                        <w:tabs>
                          <w:tab w:val="right" w:pos="8647"/>
                        </w:tabs>
                        <w:spacing w:after="480"/>
                        <w:ind w:right="-168"/>
                        <w:jc w:val="right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i/>
                            <w:color w:val="FFFFFF" w:themeColor="background1"/>
                            <w:sz w:val="56"/>
                            <w:szCs w:val="56"/>
                          </w:rPr>
                          <w:alias w:val="Titre"/>
                          <w:id w:val="97028543"/>
                          <w:placeholder>
                            <w:docPart w:val="8951E77F9874421BAA7E774D7C185F0F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 w:rsidR="007E543B" w:rsidRPr="00910309">
                            <w:rPr>
                              <w:rFonts w:asciiTheme="majorHAnsi" w:eastAsiaTheme="majorEastAsia" w:hAnsiTheme="majorHAnsi" w:cstheme="majorBidi"/>
                              <w:i/>
                              <w:color w:val="FFFFFF" w:themeColor="background1"/>
                              <w:sz w:val="56"/>
                              <w:szCs w:val="56"/>
                            </w:rPr>
                            <w:t>&lt;title&gt;</w:t>
                          </w:r>
                        </w:sdtContent>
                      </w:sdt>
                    </w:p>
                  </w:txbxContent>
                </v:textbox>
                <w10:wrap anchorx="page" anchory="page"/>
              </v:roundrect>
            </w:pict>
          </w:r>
          <w:r w:rsidR="00605F45">
            <w:rPr>
              <w:noProof/>
              <w:lang w:val="en-US" w:eastAsia="en-US" w:bidi="en-US"/>
            </w:rPr>
            <w:pict>
              <v:rect id="_x0000_s1061" style="position:absolute;margin-left:132.45pt;margin-top:193.8pt;width:391.75pt;height:15.9pt;z-index:251723776" fillcolor="#ff7878 [1300]" stroked="f">
                <v:fill color2="fill darken(0)" o:opacity2="0" rotate="t" angle="-90" method="linear sigma" type="gradient"/>
              </v:rect>
            </w:pict>
          </w:r>
          <w:r w:rsidR="00605F45">
            <w:rPr>
              <w:noProof/>
              <w:lang w:val="en-US" w:eastAsia="en-US" w:bidi="en-US"/>
            </w:rPr>
            <w:pict>
              <v:rect id="_x0000_s1057" style="position:absolute;margin-left:166.25pt;margin-top:257.9pt;width:420.7pt;height:460.75pt;z-index:251719680;mso-position-horizontal-relative:page;mso-position-vertical-relative:margin" o:allowincell="f" filled="f" fillcolor="white [3212]" stroked="f" strokecolor="white [3212]" strokeweight="1pt">
                <v:fill opacity="52429f"/>
                <v:shadow color="#d8d8d8 [2732]" offset="3pt,3pt" offset2="2pt,2pt"/>
                <v:textbox style="mso-next-textbox:#_x0000_s1057" inset="15.2mm,14.4pt,14.4pt,14.4pt">
                  <w:txbxContent>
                    <w:sdt>
                      <w:sdtPr>
                        <w:rPr>
                          <w:b/>
                          <w:i/>
                          <w:color w:val="AD0000" w:themeColor="accent1"/>
                          <w:sz w:val="40"/>
                          <w:szCs w:val="40"/>
                        </w:rPr>
                        <w:alias w:val="Objet "/>
                        <w:id w:val="97028511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A86C1C" w:rsidRPr="00F019AF" w:rsidRDefault="00A86C1C" w:rsidP="00D25912">
                          <w:pPr>
                            <w:pStyle w:val="Sansinterligne"/>
                            <w:ind w:right="1026"/>
                            <w:rPr>
                              <w:b/>
                              <w:i/>
                              <w:color w:val="AD0000" w:themeColor="accent1"/>
                              <w:sz w:val="40"/>
                              <w:szCs w:val="40"/>
                            </w:rPr>
                          </w:pPr>
                          <w:r w:rsidRPr="00F019AF">
                            <w:rPr>
                              <w:b/>
                              <w:i/>
                              <w:color w:val="AD0000" w:themeColor="accent1"/>
                              <w:sz w:val="40"/>
                              <w:szCs w:val="40"/>
                            </w:rPr>
                            <w:t>&lt;subject&gt;</w:t>
                          </w:r>
                        </w:p>
                      </w:sdtContent>
                    </w:sdt>
                    <w:p w:rsidR="00A86C1C" w:rsidRPr="00F019AF" w:rsidRDefault="00A86C1C" w:rsidP="00D25912">
                      <w:pPr>
                        <w:pStyle w:val="Sansinterligne"/>
                        <w:spacing w:line="360" w:lineRule="auto"/>
                        <w:ind w:right="1026"/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</w:pPr>
                    </w:p>
                    <w:p w:rsidR="00A86C1C" w:rsidRPr="00F019AF" w:rsidRDefault="00A86C1C" w:rsidP="00D25912">
                      <w:pPr>
                        <w:pStyle w:val="Sansinterligne"/>
                        <w:spacing w:line="360" w:lineRule="auto"/>
                        <w:ind w:right="1026"/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</w:pPr>
                    </w:p>
                    <w:p w:rsidR="00765442" w:rsidRPr="00F019AF" w:rsidRDefault="00A86C1C" w:rsidP="00D25912">
                      <w:pPr>
                        <w:pStyle w:val="Sansinterligne"/>
                        <w:spacing w:line="360" w:lineRule="auto"/>
                        <w:ind w:right="1026"/>
                        <w:rPr>
                          <w:color w:val="7F7F7F" w:themeColor="text1" w:themeTint="80"/>
                          <w:sz w:val="32"/>
                          <w:szCs w:val="32"/>
                        </w:rPr>
                      </w:pPr>
                      <w:r w:rsidRPr="00F019AF"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>Author:</w:t>
                      </w:r>
                      <w:sdt>
                        <w:sdtPr>
                          <w:rPr>
                            <w:b/>
                            <w:color w:val="7F7F7F" w:themeColor="text1" w:themeTint="80"/>
                            <w:sz w:val="32"/>
                            <w:szCs w:val="32"/>
                          </w:rPr>
                          <w:alias w:val="Auteur"/>
                          <w:id w:val="97028512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r w:rsidR="00E96050" w:rsidRPr="00E96050">
                            <w:rPr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  <w:t>&lt;author&gt;</w:t>
                          </w:r>
                        </w:sdtContent>
                      </w:sdt>
                    </w:p>
                    <w:p w:rsidR="001938FF" w:rsidRDefault="001938FF" w:rsidP="00D25912">
                      <w:pPr>
                        <w:pStyle w:val="Sansinterligne"/>
                        <w:spacing w:line="276" w:lineRule="auto"/>
                        <w:ind w:right="1026"/>
                        <w:rPr>
                          <w:color w:val="7F7F7F" w:themeColor="text1" w:themeTint="80"/>
                          <w:sz w:val="28"/>
                          <w:szCs w:val="28"/>
                        </w:rPr>
                      </w:pPr>
                      <w:r>
                        <w:rPr>
                          <w:color w:val="7F7F7F" w:themeColor="text1" w:themeTint="80"/>
                          <w:sz w:val="28"/>
                          <w:szCs w:val="28"/>
                        </w:rPr>
                        <w:t>Version:</w:t>
                      </w:r>
                      <w:r w:rsidR="00B478D7">
                        <w:rPr>
                          <w:color w:val="7F7F7F" w:themeColor="text1" w:themeTint="80"/>
                          <w:sz w:val="28"/>
                          <w:szCs w:val="28"/>
                        </w:rPr>
                        <w:t xml:space="preserve"/>
                      </w:r>
                      <w:fldSimple w:instr=" DOCPROPERTY Version \* MERGEFORMAT ">
                        <w:r w:rsidR="00871935">
                          <w:rPr>
                            <w:color w:val="7F7F7F" w:themeColor="text1" w:themeTint="80"/>
                            <w:sz w:val="28"/>
                            <w:szCs w:val="28"/>
                          </w:rPr>
                          <w:t>&lt;version&gt;</w:t>
                        </w:r>
                      </w:fldSimple>
                    </w:p>
                    <w:p w:rsidR="00A86C1C" w:rsidRPr="001938FF" w:rsidRDefault="00A86C1C" w:rsidP="00D25912">
                      <w:pPr>
                        <w:pStyle w:val="Sansinterligne"/>
                        <w:spacing w:line="276" w:lineRule="auto"/>
                        <w:ind w:right="1026"/>
                        <w:rPr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1938FF">
                        <w:rPr>
                          <w:color w:val="7F7F7F" w:themeColor="text1" w:themeTint="80"/>
                          <w:sz w:val="28"/>
                          <w:szCs w:val="28"/>
                        </w:rPr>
                        <w:t>Status:</w:t>
                      </w:r>
                      <w:r w:rsidR="00B478D7">
                        <w:rPr>
                          <w:color w:val="7F7F7F" w:themeColor="text1" w:themeTint="80"/>
                          <w:sz w:val="28"/>
                          <w:szCs w:val="28"/>
                        </w:rPr>
                        <w:t xml:space="preserve"/>
                      </w:r>
                      <w:sdt>
                        <w:sdtPr>
                          <w:rPr>
                            <w:color w:val="7F7F7F" w:themeColor="text1" w:themeTint="80"/>
                            <w:sz w:val="28"/>
                            <w:szCs w:val="28"/>
                          </w:rPr>
                          <w:alias w:val="État "/>
                          <w:id w:val="97028513"/>
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<w:text/>
                        </w:sdtPr>
                        <w:sdtContent>
                          <w:r w:rsidRPr="001938FF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&lt;status&gt;</w:t>
                          </w:r>
                        </w:sdtContent>
                      </w:sdt>
                    </w:p>
                    <w:p w:rsidR="00765442" w:rsidRDefault="00765442" w:rsidP="00D25912">
                      <w:pPr>
                        <w:pStyle w:val="Sansinterligne"/>
                        <w:spacing w:line="276" w:lineRule="auto"/>
                        <w:ind w:right="1026"/>
                        <w:rPr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7E543B">
                        <w:rPr>
                          <w:color w:val="7F7F7F" w:themeColor="text1" w:themeTint="80"/>
                          <w:sz w:val="28"/>
                          <w:szCs w:val="28"/>
                        </w:rPr>
                        <w:t>Publication:</w:t>
                      </w:r>
                      <w:r w:rsidR="00B478D7">
                        <w:rPr>
                          <w:color w:val="7F7F7F" w:themeColor="text1" w:themeTint="80"/>
                          <w:sz w:val="28"/>
                          <w:szCs w:val="28"/>
                        </w:rPr>
                        <w:t xml:space="preserve"/>
                      </w:r>
                      <w:sdt>
                        <w:sdtPr>
                          <w:rPr>
                            <w:color w:val="7F7F7F" w:themeColor="text1" w:themeTint="80"/>
                            <w:sz w:val="28"/>
                            <w:szCs w:val="28"/>
                          </w:rPr>
                          <w:alias w:val="Date de publication"/>
                          <w:id w:val="9702851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dd/MM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7E543B" w:rsidRPr="007E543B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&lt;date&gt;</w:t>
                          </w:r>
                        </w:sdtContent>
                      </w:sdt>
                    </w:p>
                    <w:p w:rsidR="001938FF" w:rsidRPr="007E543B" w:rsidRDefault="001938FF" w:rsidP="00D25912">
                      <w:pPr>
                        <w:pStyle w:val="Sansinterligne"/>
                        <w:spacing w:line="276" w:lineRule="auto"/>
                        <w:ind w:right="1026"/>
                        <w:rPr>
                          <w:color w:val="7F7F7F" w:themeColor="text1" w:themeTint="80"/>
                          <w:sz w:val="28"/>
                          <w:szCs w:val="28"/>
                        </w:rPr>
                      </w:pPr>
                      <w:r>
                        <w:rPr>
                          <w:color w:val="7F7F7F" w:themeColor="text1" w:themeTint="80"/>
                          <w:sz w:val="28"/>
                          <w:szCs w:val="28"/>
                        </w:rPr>
                        <w:t>Copyright:</w:t>
                      </w:r>
                      <w:r w:rsidR="00B478D7">
                        <w:rPr>
                          <w:color w:val="7F7F7F" w:themeColor="text1" w:themeTint="80"/>
                          <w:sz w:val="28"/>
                          <w:szCs w:val="28"/>
                        </w:rPr>
                        <w:t xml:space="preserve"/>
                      </w:r>
                      <w:fldSimple w:instr=" DOCPROPERTY Copyright \* MERGEFORMAT ">
                        <w:r w:rsidR="00871935">
                          <w:rPr>
                            <w:color w:val="7F7F7F" w:themeColor="text1" w:themeTint="80"/>
                            <w:sz w:val="28"/>
                            <w:szCs w:val="28"/>
                          </w:rPr>
                          <w:t>&lt;copyright&gt;</w:t>
                        </w:r>
                      </w:fldSimple>
                    </w:p>
                    <w:p w:rsidR="005F51A9" w:rsidRDefault="005F51A9" w:rsidP="00D25912">
                      <w:pPr>
                        <w:pStyle w:val="Sansinterligne"/>
                        <w:spacing w:line="360" w:lineRule="auto"/>
                        <w:ind w:right="1026"/>
                        <w:rPr>
                          <w:color w:val="7F7F7F" w:themeColor="text1" w:themeTint="80"/>
                          <w:sz w:val="28"/>
                          <w:szCs w:val="28"/>
                        </w:rPr>
                      </w:pPr>
                    </w:p>
                    <w:p w:rsidR="005F51A9" w:rsidRDefault="005F51A9" w:rsidP="00D25912">
                      <w:pPr>
                        <w:pStyle w:val="Sansinterligne"/>
                        <w:spacing w:line="360" w:lineRule="auto"/>
                        <w:ind w:right="1026"/>
                        <w:rPr>
                          <w:color w:val="7F7F7F" w:themeColor="text1" w:themeTint="80"/>
                          <w:sz w:val="28"/>
                          <w:szCs w:val="28"/>
                        </w:rPr>
                      </w:pPr>
                    </w:p>
                    <w:p w:rsidR="00F412A1" w:rsidRPr="007E543B" w:rsidRDefault="00F412A1" w:rsidP="00D25912">
                      <w:pPr>
                        <w:pStyle w:val="Sansinterligne"/>
                        <w:spacing w:line="360" w:lineRule="auto"/>
                        <w:ind w:right="1026"/>
                        <w:rPr>
                          <w:color w:val="7F7F7F" w:themeColor="text1" w:themeTint="80"/>
                          <w:sz w:val="28"/>
                          <w:szCs w:val="28"/>
                        </w:rPr>
                      </w:pPr>
                    </w:p>
                    <w:p w:rsidR="00765442" w:rsidRPr="007E543B" w:rsidRDefault="00765442" w:rsidP="00D25912">
                      <w:pPr>
                        <w:pStyle w:val="Sansinterligne"/>
                        <w:spacing w:line="360" w:lineRule="auto"/>
                        <w:ind w:right="1026"/>
                        <w:rPr>
                          <w:color w:val="7F7F7F" w:themeColor="text1" w:themeTint="80"/>
                          <w:sz w:val="28"/>
                          <w:szCs w:val="28"/>
                        </w:rPr>
                      </w:pPr>
                    </w:p>
                    <w:sdt>
                      <w:sdtPr>
                        <w:rPr>
                          <w:b/>
                          <w:color w:val="595959" w:themeColor="text1" w:themeTint="A6"/>
                          <w:sz w:val="28"/>
                          <w:szCs w:val="28"/>
                        </w:rPr>
                        <w:alias w:val="Société"/>
                        <w:id w:val="97028515"/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Content>
                        <w:p w:rsidR="00765442" w:rsidRPr="001938FF" w:rsidRDefault="00E96050" w:rsidP="00D25912">
                          <w:pPr>
                            <w:pStyle w:val="Sansinterligne"/>
                            <w:spacing w:line="360" w:lineRule="auto"/>
                            <w:ind w:right="1026"/>
                            <w:rPr>
                              <w:color w:val="7F7F7F" w:themeColor="text1" w:themeTint="80"/>
                            </w:rPr>
                          </w:pPr>
                          <w:r w:rsidRPr="00B478D7"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>&lt;company&gt;</w:t>
                          </w:r>
                        </w:p>
                      </w:sdtContent>
                    </w:sdt>
                    <w:sdt>
                      <w:sdtPr>
                        <w:rPr>
                          <w:color w:val="7F7F7F" w:themeColor="text1" w:themeTint="80"/>
                          <w:sz w:val="28"/>
                          <w:szCs w:val="28"/>
                        </w:rPr>
                        <w:alias w:val="Adresse société"/>
                        <w:id w:val="97028516"/>
                        <w:dataBinding w:prefixMappings="xmlns:ns0='http://schemas.microsoft.com/office/2006/coverPageProps' " w:xpath="/ns0:CoverPageProperties[1]/ns0:CompanyAddress[1]" w:storeItemID="{55AF091B-3C7A-41E3-B477-F2FDAA23CFDA}"/>
                        <w:text/>
                      </w:sdtPr>
                      <w:sdtContent>
                        <w:p w:rsidR="00765442" w:rsidRPr="001938FF" w:rsidRDefault="007E543B" w:rsidP="00D25912">
                          <w:pPr>
                            <w:pStyle w:val="Sansinterligne"/>
                            <w:spacing w:line="360" w:lineRule="auto"/>
                            <w:ind w:right="1026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1938FF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&lt;ad</w:t>
                          </w:r>
                          <w:r w:rsidR="00ED3F5A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d</w:t>
                          </w:r>
                          <w:r w:rsidRPr="001938FF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ress&gt;</w:t>
                          </w:r>
                        </w:p>
                      </w:sdtContent>
                    </w:sdt>
                    <w:p w:rsidR="00765442" w:rsidRPr="001938FF" w:rsidRDefault="00765442" w:rsidP="00D25912">
                      <w:pPr>
                        <w:pStyle w:val="Sansinterligne"/>
                        <w:spacing w:line="360" w:lineRule="auto"/>
                        <w:ind w:right="1026"/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  <w10:wrap anchorx="page" anchory="margin"/>
              </v:rect>
            </w:pict>
          </w:r>
          <w:r w:rsidR="00871257">
            <w:br w:type="page"/>
          </w:r>
        </w:p>
      </w:sdtContent>
    </w:sdt>
    <w:sectPr w:rsidR="007432BD" w:rsidRPr="007432BD" w:rsidSect="005F547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B8C" w:rsidRDefault="00CD7B8C" w:rsidP="0088716D">
      <w:r>
        <w:separator/>
      </w:r>
    </w:p>
  </w:endnote>
  <w:endnote w:type="continuationSeparator" w:id="1">
    <w:p w:rsidR="00CD7B8C" w:rsidRDefault="00CD7B8C" w:rsidP="00887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AD" w:rsidRDefault="00A00CFD" w:rsidP="0088716D">
    <w:pPr>
      <w:pStyle w:val="Pieddepage"/>
    </w:pPr>
    <w:r>
      <w:rPr>
        <w:noProof/>
        <w:lang w:val="en-US"/>
      </w:rPr>
      <w:pict>
        <v:group id="_x0000_s2060" style="position:absolute;margin-left:-69.15pt;margin-top:-795.9pt;width:28.35pt;height:842.85pt;z-index:251664384" coordorigin="2758,-13" coordsize="567,16857">
          <v:rect id="_x0000_s2061" style="position:absolute;left:2758;top:-13;width:567;height:10095" fillcolor="#dc5552" stroked="f">
            <v:fill color2="white [3212]" focusposition="1" focussize="" type="gradient"/>
          </v:rect>
          <v:rect id="_x0000_s2062" style="position:absolute;left:2758;top:13400;width:567;height:1701" fillcolor="#640000 [3205]" stroked="f"/>
          <v:rect id="_x0000_s2063" style="position:absolute;left:2758;top:11657;width:567;height:1701" fillcolor="#bf1f1f" stroked="f"/>
          <v:rect id="_x0000_s2064" style="position:absolute;left:2758;top:15143;width:567;height:1701" fillcolor="#401414" stroked="f"/>
          <v:rect id="_x0000_s2065" style="position:absolute;left:2758;top:9914;width:567;height:1701" fillcolor="#dc5552" stroked="f"/>
        </v:group>
      </w:pict>
    </w:r>
    <w:r w:rsidR="00605F45" w:rsidRPr="00605F45">
      <w:rPr>
        <w:noProof/>
        <w:lang w:eastAsia="en-US"/>
      </w:rPr>
      <w:pict>
        <v:rect id="_x0000_s2050" style="position:absolute;margin-left:47.65pt;margin-top:12.55pt;width:434.6pt;height:36.55pt;z-index:251661312;mso-position-horizontal-relative:page;mso-position-vertical-relative:bottom-margin-area" o:regroupid="1" o:allowincell="f" filled="f" fillcolor="#4a0000 [2405]" stroked="f" strokecolor="#4a0000 [2405]">
          <v:fill color2="#4a0000 [2405]"/>
          <v:textbox style="mso-next-textbox:#_x0000_s2050">
            <w:txbxContent>
              <w:sdt>
                <w:sdtPr>
                  <w:rPr>
                    <w:b/>
                    <w:color w:val="AD0000" w:themeColor="accent1"/>
                    <w:sz w:val="18"/>
                    <w:szCs w:val="18"/>
                  </w:rPr>
                  <w:alias w:val="Société"/>
                  <w:id w:val="29395422"/>
                  <w:dataBinding w:prefixMappings="xmlns:ns0='http://schemas.openxmlformats.org/officeDocument/2006/extended-properties' " w:xpath="/ns0:Properties[1]/ns0:Company[1]" w:storeItemID="{6668398D-A668-4E3E-A5EB-62B293D839F1}"/>
                  <w:text/>
                </w:sdtPr>
                <w:sdtContent>
                  <w:p w:rsidR="00483AA3" w:rsidRPr="0088716D" w:rsidRDefault="00E96050" w:rsidP="0088716D">
                    <w:pPr>
                      <w:pStyle w:val="Pieddepage"/>
                      <w:rPr>
                        <w:b/>
                        <w:color w:val="AD0000" w:themeColor="accent1"/>
                        <w:sz w:val="18"/>
                        <w:szCs w:val="18"/>
                      </w:rPr>
                    </w:pPr>
                    <w:r>
                      <w:rPr>
                        <w:b/>
                        <w:color w:val="AD0000" w:themeColor="accent1"/>
                        <w:sz w:val="18"/>
                        <w:szCs w:val="18"/>
                      </w:rPr>
                      <w:t>&lt;company&gt;</w:t>
                    </w:r>
                  </w:p>
                </w:sdtContent>
              </w:sdt>
              <w:sdt>
                <w:sdtPr>
                  <w:rPr>
                    <w:color w:val="AD0000" w:themeColor="accent1"/>
                    <w:sz w:val="18"/>
                    <w:szCs w:val="18"/>
                  </w:rPr>
                  <w:alias w:val="Adresse"/>
                  <w:id w:val="79885540"/>
                  <w:dataBinding w:prefixMappings="xmlns:ns0='http://schemas.microsoft.com/office/2006/coverPageProps'" w:xpath="/ns0:CoverPageProperties[1]/ns0:CompanyAddress[1]" w:storeItemID="{55AF091B-3C7A-41E3-B477-F2FDAA23CFDA}"/>
                  <w:text w:multiLine="1"/>
                </w:sdtPr>
                <w:sdtContent>
                  <w:p w:rsidR="00F81BAD" w:rsidRPr="00F81BAD" w:rsidRDefault="00ED3F5A" w:rsidP="0088716D">
                    <w:pPr>
                      <w:pStyle w:val="Pieddepage"/>
                      <w:rPr>
                        <w:spacing w:val="60"/>
                      </w:rPr>
                    </w:pPr>
                    <w:r>
                      <w:rPr>
                        <w:color w:val="AD0000" w:themeColor="accent1"/>
                        <w:sz w:val="18"/>
                        <w:szCs w:val="18"/>
                      </w:rPr>
                      <w:t>&lt;address&gt;</w:t>
                    </w:r>
                  </w:p>
                </w:sdtContent>
              </w:sdt>
              <w:p w:rsidR="00F81BAD" w:rsidRPr="00F81BAD" w:rsidRDefault="00F81BAD" w:rsidP="0088716D">
                <w:pPr>
                  <w:pStyle w:val="En-tte"/>
                </w:pPr>
              </w:p>
            </w:txbxContent>
          </v:textbox>
          <w10:wrap anchorx="page"/>
        </v:rect>
      </w:pict>
    </w:r>
    <w:r w:rsidR="00605F45" w:rsidRPr="00605F45">
      <w:rPr>
        <w:noProof/>
        <w:lang w:eastAsia="en-US"/>
      </w:rPr>
      <w:pict>
        <v:rect id="_x0000_s2051" style="position:absolute;margin-left:505.5pt;margin-top:24.65pt;width:100.6pt;height:21.6pt;z-index:251662336;mso-position-horizontal-relative:page;mso-position-vertical-relative:bottom-margin-area" o:regroupid="1" o:allowincell="f" fillcolor="#810000 [2404]" stroked="f">
          <v:fill color2="#4a0000 [2405]"/>
          <v:textbox style="mso-next-textbox:#_x0000_s2051">
            <w:txbxContent>
              <w:p w:rsidR="00F81BAD" w:rsidRDefault="00F81BAD" w:rsidP="0088716D">
                <w:pPr>
                  <w:pStyle w:val="Pieddepage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 xml:space="preserve">Page </w:t>
                </w:r>
                <w:fldSimple w:instr=" PAGE   \* MERGEFORMAT ">
                  <w:r w:rsidR="00A00CFD" w:rsidRPr="00A00CFD">
                    <w:rPr>
                      <w:noProof/>
                      <w:color w:val="FFFFFF" w:themeColor="background1"/>
                    </w:rPr>
                    <w:t>2</w:t>
                  </w:r>
                </w:fldSimple>
              </w:p>
            </w:txbxContent>
          </v:textbox>
          <w10:wrap anchorx="page"/>
        </v:rect>
      </w:pict>
    </w:r>
    <w:r w:rsidR="00605F45" w:rsidRPr="00605F45">
      <w:rPr>
        <w:noProof/>
        <w:lang w:eastAsia="en-US"/>
      </w:rPr>
      <w:pict>
        <v:rect id="_x0000_s2052" style="position:absolute;margin-left:0;margin-top:0;width:555.35pt;height:27.35pt;z-index:251663360;mso-width-percent:950;mso-position-horizontal:center;mso-position-horizontal-relative:page;mso-position-vertical:center;mso-position-vertical-relative:bottom-margin-area;mso-width-percent:950" o:regroupid="1" o:allowincell="f" filled="f" stroked="f">
          <w10:wrap anchorx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B8C" w:rsidRDefault="00CD7B8C" w:rsidP="0088716D">
      <w:r>
        <w:separator/>
      </w:r>
    </w:p>
  </w:footnote>
  <w:footnote w:type="continuationSeparator" w:id="1">
    <w:p w:rsidR="00CD7B8C" w:rsidRDefault="00CD7B8C" w:rsidP="008871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23" w:type="pct"/>
      <w:tblBorders>
        <w:bottom w:val="single" w:sz="4" w:space="0" w:color="810000" w:themeColor="accent1" w:themeShade="BF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345"/>
    </w:tblGrid>
    <w:tr w:rsidR="00A3405A" w:rsidTr="009B67C3">
      <w:trPr>
        <w:trHeight w:val="326"/>
      </w:trPr>
      <w:sdt>
        <w:sdtPr>
          <w:rPr>
            <w:b/>
            <w:i/>
            <w:noProof/>
            <w:sz w:val="20"/>
            <w:szCs w:val="20"/>
          </w:rPr>
          <w:alias w:val="Titre "/>
          <w:id w:val="16003049"/>
          <w:placeholder>
            <w:docPart w:val="A89DAC7C1CF7476CA501097E7268EAA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5000" w:type="pct"/>
              <w:vAlign w:val="center"/>
            </w:tcPr>
            <w:p w:rsidR="00A3405A" w:rsidRPr="0088716D" w:rsidRDefault="00E96050" w:rsidP="0088716D">
              <w:pPr>
                <w:pStyle w:val="En-tte"/>
                <w:jc w:val="center"/>
                <w:rPr>
                  <w:b/>
                  <w:i/>
                  <w:noProof/>
                  <w:color w:val="AD0000" w:themeColor="accent1"/>
                  <w:sz w:val="20"/>
                  <w:szCs w:val="20"/>
                </w:rPr>
              </w:pPr>
              <w:r>
                <w:rPr>
                  <w:b/>
                  <w:i/>
                  <w:noProof/>
                  <w:color w:val="AD0000" w:themeColor="accent1"/>
                  <w:sz w:val="20"/>
                  <w:szCs w:val="20"/>
                </w:rPr>
                <w:t>&lt;title&gt;</w:t>
              </w:r>
            </w:p>
          </w:tc>
        </w:sdtContent>
      </w:sdt>
    </w:tr>
  </w:tbl>
  <w:p w:rsidR="000340EA" w:rsidRDefault="000340EA" w:rsidP="0088716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4DBD"/>
    <w:multiLevelType w:val="hybridMultilevel"/>
    <w:tmpl w:val="3B92AC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35044"/>
    <w:multiLevelType w:val="hybridMultilevel"/>
    <w:tmpl w:val="02F0F1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E64D8"/>
    <w:multiLevelType w:val="hybridMultilevel"/>
    <w:tmpl w:val="FD6EFD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A62A0"/>
    <w:multiLevelType w:val="multilevel"/>
    <w:tmpl w:val="DFB25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30252B6B"/>
    <w:multiLevelType w:val="hybridMultilevel"/>
    <w:tmpl w:val="CCBE3D2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D2878"/>
    <w:multiLevelType w:val="hybridMultilevel"/>
    <w:tmpl w:val="A0A6B0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A798C"/>
    <w:multiLevelType w:val="hybridMultilevel"/>
    <w:tmpl w:val="A080EC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37C44"/>
    <w:multiLevelType w:val="multilevel"/>
    <w:tmpl w:val="8FEA7A2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>
    <w:nsid w:val="43253025"/>
    <w:multiLevelType w:val="hybridMultilevel"/>
    <w:tmpl w:val="6E483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9D7FD3"/>
    <w:multiLevelType w:val="hybridMultilevel"/>
    <w:tmpl w:val="1B3C4B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4643F5"/>
    <w:multiLevelType w:val="hybridMultilevel"/>
    <w:tmpl w:val="B84A8BE4"/>
    <w:lvl w:ilvl="0" w:tplc="98E4D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"/>
  </w:num>
  <w:num w:numId="5">
    <w:abstractNumId w:val="8"/>
  </w:num>
  <w:num w:numId="6">
    <w:abstractNumId w:val="9"/>
  </w:num>
  <w:num w:numId="7">
    <w:abstractNumId w:val="6"/>
  </w:num>
  <w:num w:numId="8">
    <w:abstractNumId w:val="0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082" stroke="f">
      <v:stroke on="f"/>
      <o:colormru v:ext="edit" colors="#f6f5f0"/>
      <o:colormenu v:ext="edit" fillcolor="none" strokecolor="none" shadowcolor="none"/>
    </o:shapedefaults>
    <o:shapelayout v:ext="edit">
      <o:idmap v:ext="edit" data="2"/>
      <o:regrouptable v:ext="edit">
        <o:entry new="1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5F5479"/>
    <w:rsid w:val="00010C78"/>
    <w:rsid w:val="000340EA"/>
    <w:rsid w:val="00042A14"/>
    <w:rsid w:val="000C1CB4"/>
    <w:rsid w:val="000E0176"/>
    <w:rsid w:val="000F4BF7"/>
    <w:rsid w:val="00156A98"/>
    <w:rsid w:val="001938FF"/>
    <w:rsid w:val="001D091F"/>
    <w:rsid w:val="001D5DD6"/>
    <w:rsid w:val="001F0F22"/>
    <w:rsid w:val="001F6958"/>
    <w:rsid w:val="00227FFD"/>
    <w:rsid w:val="002A0953"/>
    <w:rsid w:val="002A2B28"/>
    <w:rsid w:val="002B3B4B"/>
    <w:rsid w:val="003062D8"/>
    <w:rsid w:val="0037612F"/>
    <w:rsid w:val="00427EE2"/>
    <w:rsid w:val="004567BC"/>
    <w:rsid w:val="00462729"/>
    <w:rsid w:val="004745BA"/>
    <w:rsid w:val="00483AA3"/>
    <w:rsid w:val="004C2B38"/>
    <w:rsid w:val="004F7FA4"/>
    <w:rsid w:val="005030AC"/>
    <w:rsid w:val="00527A90"/>
    <w:rsid w:val="0055076A"/>
    <w:rsid w:val="00554F92"/>
    <w:rsid w:val="005559DE"/>
    <w:rsid w:val="00565D28"/>
    <w:rsid w:val="005A194A"/>
    <w:rsid w:val="005C7752"/>
    <w:rsid w:val="005E3C39"/>
    <w:rsid w:val="005E6DB1"/>
    <w:rsid w:val="005F27E3"/>
    <w:rsid w:val="005F51A9"/>
    <w:rsid w:val="005F5479"/>
    <w:rsid w:val="00605F45"/>
    <w:rsid w:val="00620F04"/>
    <w:rsid w:val="00624B1F"/>
    <w:rsid w:val="006539F5"/>
    <w:rsid w:val="00656F91"/>
    <w:rsid w:val="006630FE"/>
    <w:rsid w:val="00663B83"/>
    <w:rsid w:val="00684E0B"/>
    <w:rsid w:val="006A2F6A"/>
    <w:rsid w:val="006B7B9C"/>
    <w:rsid w:val="006E701D"/>
    <w:rsid w:val="007407AA"/>
    <w:rsid w:val="007432BD"/>
    <w:rsid w:val="00765442"/>
    <w:rsid w:val="007909A7"/>
    <w:rsid w:val="007B25F0"/>
    <w:rsid w:val="007B558A"/>
    <w:rsid w:val="007D4A4B"/>
    <w:rsid w:val="007D5F23"/>
    <w:rsid w:val="007E543B"/>
    <w:rsid w:val="00850897"/>
    <w:rsid w:val="00871257"/>
    <w:rsid w:val="00871935"/>
    <w:rsid w:val="0088716D"/>
    <w:rsid w:val="008F2E59"/>
    <w:rsid w:val="00910309"/>
    <w:rsid w:val="00911A40"/>
    <w:rsid w:val="00914E4C"/>
    <w:rsid w:val="00972F58"/>
    <w:rsid w:val="009B67C3"/>
    <w:rsid w:val="009C6653"/>
    <w:rsid w:val="00A00CFD"/>
    <w:rsid w:val="00A22D11"/>
    <w:rsid w:val="00A3405A"/>
    <w:rsid w:val="00A42CAF"/>
    <w:rsid w:val="00A47047"/>
    <w:rsid w:val="00A56CDA"/>
    <w:rsid w:val="00A60504"/>
    <w:rsid w:val="00A67960"/>
    <w:rsid w:val="00A83C39"/>
    <w:rsid w:val="00A86C1C"/>
    <w:rsid w:val="00AA44EC"/>
    <w:rsid w:val="00AD4034"/>
    <w:rsid w:val="00AF6CC8"/>
    <w:rsid w:val="00B07583"/>
    <w:rsid w:val="00B10C1C"/>
    <w:rsid w:val="00B478D7"/>
    <w:rsid w:val="00BA193A"/>
    <w:rsid w:val="00C234D5"/>
    <w:rsid w:val="00CA2337"/>
    <w:rsid w:val="00CA7833"/>
    <w:rsid w:val="00CD246E"/>
    <w:rsid w:val="00CD7B8C"/>
    <w:rsid w:val="00CF0E4C"/>
    <w:rsid w:val="00CF549F"/>
    <w:rsid w:val="00D103FB"/>
    <w:rsid w:val="00D25912"/>
    <w:rsid w:val="00DA6DE2"/>
    <w:rsid w:val="00DB28A9"/>
    <w:rsid w:val="00DC4082"/>
    <w:rsid w:val="00DD6A9E"/>
    <w:rsid w:val="00E0647D"/>
    <w:rsid w:val="00E642F6"/>
    <w:rsid w:val="00E707E6"/>
    <w:rsid w:val="00E96050"/>
    <w:rsid w:val="00ED3F5A"/>
    <w:rsid w:val="00EF0F51"/>
    <w:rsid w:val="00EF17A0"/>
    <w:rsid w:val="00F019AF"/>
    <w:rsid w:val="00F150C1"/>
    <w:rsid w:val="00F36389"/>
    <w:rsid w:val="00F412A1"/>
    <w:rsid w:val="00F45738"/>
    <w:rsid w:val="00F81BAD"/>
    <w:rsid w:val="00F91252"/>
    <w:rsid w:val="00FE5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 stroke="f">
      <v:stroke on="f"/>
      <o:colormru v:ext="edit" colors="#f6f5f0"/>
      <o:colormenu v:ext="edit" fillcolor="none" strokecolor="none" shadow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D47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630FE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D0000" w:themeColor="accent1"/>
      <w:sz w:val="36"/>
      <w:szCs w:val="28"/>
      <w:lang w:val="en-US" w:bidi="en-US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987396"/>
    <w:pPr>
      <w:keepNext/>
      <w:keepLines/>
      <w:numPr>
        <w:ilvl w:val="1"/>
        <w:numId w:val="2"/>
      </w:numPr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AD0000" w:themeColor="accent1"/>
      <w:sz w:val="26"/>
      <w:szCs w:val="26"/>
      <w:lang w:val="en-US" w:bidi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84E0B"/>
    <w:pPr>
      <w:keepNext/>
      <w:keepLines/>
      <w:numPr>
        <w:ilvl w:val="2"/>
        <w:numId w:val="2"/>
      </w:numPr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AD0000" w:themeColor="accent1"/>
      <w:sz w:val="24"/>
      <w:lang w:val="en-US" w:bidi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86D47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AD0000" w:themeColor="accent1"/>
      <w:lang w:val="en-US" w:bidi="en-US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86D47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AD0000" w:themeColor="accent1"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86D47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Cs/>
      <w:color w:val="AD0000" w:themeColor="accent1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86D47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Cs/>
      <w:color w:val="AD0000" w:themeColor="accent1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87396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AD0000" w:themeColor="accent1"/>
      <w:sz w:val="20"/>
      <w:szCs w:val="20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87396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Texte"/>
    <w:link w:val="SansinterligneCar"/>
    <w:uiPriority w:val="1"/>
    <w:qFormat/>
    <w:rsid w:val="005F5479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4482F"/>
    <w:rPr>
      <w:rFonts w:eastAsiaTheme="minorEastAsia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5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547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B2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25F0"/>
  </w:style>
  <w:style w:type="paragraph" w:styleId="Pieddepage">
    <w:name w:val="footer"/>
    <w:basedOn w:val="Normal"/>
    <w:link w:val="PieddepageCar"/>
    <w:uiPriority w:val="99"/>
    <w:unhideWhenUsed/>
    <w:rsid w:val="007B2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25F0"/>
  </w:style>
  <w:style w:type="character" w:customStyle="1" w:styleId="Titre1Car">
    <w:name w:val="Titre 1 Car"/>
    <w:basedOn w:val="Policepardfaut"/>
    <w:link w:val="Titre1"/>
    <w:uiPriority w:val="9"/>
    <w:rsid w:val="006630FE"/>
    <w:rPr>
      <w:rFonts w:asciiTheme="majorHAnsi" w:eastAsiaTheme="majorEastAsia" w:hAnsiTheme="majorHAnsi" w:cstheme="majorBidi"/>
      <w:b/>
      <w:bCs/>
      <w:color w:val="AD0000" w:themeColor="accent1"/>
      <w:sz w:val="36"/>
      <w:szCs w:val="28"/>
      <w:lang w:val="en-US" w:bidi="en-US"/>
    </w:rPr>
  </w:style>
  <w:style w:type="character" w:customStyle="1" w:styleId="Titre2Car">
    <w:name w:val="Titre 2 Car"/>
    <w:basedOn w:val="Policepardfaut"/>
    <w:link w:val="Titre2"/>
    <w:uiPriority w:val="9"/>
    <w:rsid w:val="00987396"/>
    <w:rPr>
      <w:rFonts w:asciiTheme="majorHAnsi" w:eastAsiaTheme="majorEastAsia" w:hAnsiTheme="majorHAnsi" w:cstheme="majorBidi"/>
      <w:b/>
      <w:bCs/>
      <w:color w:val="AD0000" w:themeColor="accent1"/>
      <w:sz w:val="26"/>
      <w:szCs w:val="26"/>
      <w:lang w:val="en-US" w:bidi="en-US"/>
    </w:rPr>
  </w:style>
  <w:style w:type="character" w:customStyle="1" w:styleId="Titre3Car">
    <w:name w:val="Titre 3 Car"/>
    <w:basedOn w:val="Policepardfaut"/>
    <w:link w:val="Titre3"/>
    <w:uiPriority w:val="9"/>
    <w:rsid w:val="00684E0B"/>
    <w:rPr>
      <w:rFonts w:asciiTheme="majorHAnsi" w:eastAsiaTheme="majorEastAsia" w:hAnsiTheme="majorHAnsi" w:cstheme="majorBidi"/>
      <w:b/>
      <w:bCs/>
      <w:color w:val="AD0000" w:themeColor="accent1"/>
      <w:sz w:val="24"/>
      <w:lang w:val="en-US" w:bidi="en-US"/>
    </w:rPr>
  </w:style>
  <w:style w:type="character" w:customStyle="1" w:styleId="Titre4Car">
    <w:name w:val="Titre 4 Car"/>
    <w:basedOn w:val="Policepardfaut"/>
    <w:link w:val="Titre4"/>
    <w:uiPriority w:val="9"/>
    <w:rsid w:val="00386D47"/>
    <w:rPr>
      <w:rFonts w:asciiTheme="majorHAnsi" w:eastAsiaTheme="majorEastAsia" w:hAnsiTheme="majorHAnsi" w:cstheme="majorBidi"/>
      <w:b/>
      <w:bCs/>
      <w:iCs/>
      <w:color w:val="AD0000" w:themeColor="accent1"/>
      <w:lang w:val="en-US" w:bidi="en-US"/>
    </w:rPr>
  </w:style>
  <w:style w:type="character" w:customStyle="1" w:styleId="Titre5Car">
    <w:name w:val="Titre 5 Car"/>
    <w:basedOn w:val="Policepardfaut"/>
    <w:link w:val="Titre5"/>
    <w:uiPriority w:val="9"/>
    <w:rsid w:val="00386D47"/>
    <w:rPr>
      <w:rFonts w:asciiTheme="majorHAnsi" w:eastAsiaTheme="majorEastAsia" w:hAnsiTheme="majorHAnsi" w:cstheme="majorBidi"/>
      <w:color w:val="AD0000" w:themeColor="accent1"/>
      <w:lang w:val="en-US" w:bidi="en-US"/>
    </w:rPr>
  </w:style>
  <w:style w:type="character" w:customStyle="1" w:styleId="Titre6Car">
    <w:name w:val="Titre 6 Car"/>
    <w:basedOn w:val="Policepardfaut"/>
    <w:link w:val="Titre6"/>
    <w:uiPriority w:val="9"/>
    <w:rsid w:val="00386D47"/>
    <w:rPr>
      <w:rFonts w:asciiTheme="majorHAnsi" w:eastAsiaTheme="majorEastAsia" w:hAnsiTheme="majorHAnsi" w:cstheme="majorBidi"/>
      <w:iCs/>
      <w:color w:val="AD0000" w:themeColor="accent1"/>
      <w:lang w:val="en-US" w:bidi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386D47"/>
    <w:rPr>
      <w:rFonts w:asciiTheme="majorHAnsi" w:eastAsiaTheme="majorEastAsia" w:hAnsiTheme="majorHAnsi" w:cstheme="majorBidi"/>
      <w:iCs/>
      <w:color w:val="AD0000" w:themeColor="accent1"/>
      <w:lang w:val="en-US" w:bidi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987396"/>
    <w:rPr>
      <w:rFonts w:asciiTheme="majorHAnsi" w:eastAsiaTheme="majorEastAsia" w:hAnsiTheme="majorHAnsi" w:cstheme="majorBidi"/>
      <w:color w:val="AD0000" w:themeColor="accent1"/>
      <w:sz w:val="20"/>
      <w:szCs w:val="20"/>
      <w:lang w:val="en-US" w:bidi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9873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7D5F23"/>
    <w:pPr>
      <w:keepNext/>
      <w:keepLines/>
      <w:numPr>
        <w:ilvl w:val="1"/>
      </w:numPr>
      <w:spacing w:before="240" w:after="60"/>
      <w:ind w:left="709"/>
    </w:pPr>
    <w:rPr>
      <w:rFonts w:asciiTheme="majorHAnsi" w:eastAsiaTheme="majorEastAsia" w:hAnsiTheme="majorHAnsi" w:cstheme="majorBidi"/>
      <w:i/>
      <w:iCs/>
      <w:color w:val="AD0000" w:themeColor="accent1"/>
      <w:spacing w:val="15"/>
      <w:sz w:val="24"/>
      <w:szCs w:val="24"/>
      <w:lang w:val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7D5F23"/>
    <w:rPr>
      <w:rFonts w:asciiTheme="majorHAnsi" w:eastAsiaTheme="majorEastAsia" w:hAnsiTheme="majorHAnsi" w:cstheme="majorBidi"/>
      <w:i/>
      <w:iCs/>
      <w:color w:val="AD0000" w:themeColor="accent1"/>
      <w:spacing w:val="15"/>
      <w:sz w:val="24"/>
      <w:szCs w:val="24"/>
      <w:lang w:val="en-US" w:bidi="en-US"/>
    </w:rPr>
  </w:style>
  <w:style w:type="paragraph" w:styleId="Paragraphedeliste">
    <w:name w:val="List Paragraph"/>
    <w:basedOn w:val="Normal"/>
    <w:uiPriority w:val="34"/>
    <w:qFormat/>
    <w:rsid w:val="00987396"/>
    <w:pPr>
      <w:ind w:left="720"/>
      <w:contextualSpacing/>
    </w:pPr>
    <w:rPr>
      <w:rFonts w:eastAsiaTheme="minorEastAsia"/>
      <w:lang w:val="en-US" w:bidi="en-US"/>
    </w:rPr>
  </w:style>
  <w:style w:type="character" w:styleId="Emphaseple">
    <w:name w:val="Subtle Emphasis"/>
    <w:basedOn w:val="Policepardfaut"/>
    <w:uiPriority w:val="19"/>
    <w:qFormat/>
    <w:rsid w:val="00B55FDE"/>
    <w:rPr>
      <w:iCs/>
      <w:color w:val="808080" w:themeColor="background1" w:themeShade="80"/>
      <w:sz w:val="20"/>
      <w:szCs w:val="20"/>
    </w:rPr>
  </w:style>
  <w:style w:type="table" w:customStyle="1" w:styleId="Trameclaire-Accent11">
    <w:name w:val="Trame claire - Accent 11"/>
    <w:basedOn w:val="TableauNormal"/>
    <w:uiPriority w:val="60"/>
    <w:rsid w:val="005E1D4F"/>
    <w:pPr>
      <w:spacing w:after="0" w:line="240" w:lineRule="auto"/>
    </w:pPr>
    <w:rPr>
      <w:color w:val="810000" w:themeColor="accent1" w:themeShade="BF"/>
    </w:rPr>
    <w:tblPr>
      <w:tblStyleRowBandSize w:val="1"/>
      <w:tblStyleColBandSize w:val="1"/>
      <w:tblInd w:w="0" w:type="dxa"/>
      <w:tblBorders>
        <w:top w:val="single" w:sz="8" w:space="0" w:color="AD0000" w:themeColor="accent1"/>
        <w:bottom w:val="single" w:sz="8" w:space="0" w:color="AD0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0000" w:themeColor="accent1"/>
          <w:left w:val="nil"/>
          <w:bottom w:val="single" w:sz="8" w:space="0" w:color="AD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0000" w:themeColor="accent1"/>
          <w:left w:val="nil"/>
          <w:bottom w:val="single" w:sz="8" w:space="0" w:color="AD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BA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BAB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5E1D4F"/>
    <w:pPr>
      <w:spacing w:after="0" w:line="240" w:lineRule="auto"/>
    </w:pPr>
    <w:rPr>
      <w:color w:val="4A0000" w:themeColor="accent2" w:themeShade="BF"/>
    </w:rPr>
    <w:tblPr>
      <w:tblStyleRowBandSize w:val="1"/>
      <w:tblStyleColBandSize w:val="1"/>
      <w:tblInd w:w="0" w:type="dxa"/>
      <w:tblBorders>
        <w:top w:val="single" w:sz="8" w:space="0" w:color="640000" w:themeColor="accent2"/>
        <w:bottom w:val="single" w:sz="8" w:space="0" w:color="64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0000" w:themeColor="accent2"/>
          <w:left w:val="nil"/>
          <w:bottom w:val="single" w:sz="8" w:space="0" w:color="64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0000" w:themeColor="accent2"/>
          <w:left w:val="nil"/>
          <w:bottom w:val="single" w:sz="8" w:space="0" w:color="64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999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9999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5E1D4F"/>
    <w:pPr>
      <w:spacing w:after="0" w:line="240" w:lineRule="auto"/>
    </w:pPr>
    <w:rPr>
      <w:color w:val="7B6A4D" w:themeColor="accent3" w:themeShade="BF"/>
    </w:rPr>
    <w:tblPr>
      <w:tblStyleRowBandSize w:val="1"/>
      <w:tblStyleColBandSize w:val="1"/>
      <w:tblInd w:w="0" w:type="dxa"/>
      <w:tblBorders>
        <w:top w:val="single" w:sz="8" w:space="0" w:color="A28E6A" w:themeColor="accent3"/>
        <w:bottom w:val="single" w:sz="8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 w:themeColor="accent3"/>
          <w:left w:val="nil"/>
          <w:bottom w:val="single" w:sz="8" w:space="0" w:color="A28E6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 w:themeColor="accent3"/>
          <w:left w:val="nil"/>
          <w:bottom w:val="single" w:sz="8" w:space="0" w:color="A28E6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5E3C39"/>
    <w:rPr>
      <w:color w:val="808080"/>
    </w:rPr>
  </w:style>
  <w:style w:type="table" w:styleId="Grilledutableau">
    <w:name w:val="Table Grid"/>
    <w:basedOn w:val="TableauNormal"/>
    <w:uiPriority w:val="59"/>
    <w:rsid w:val="00EF0F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11">
    <w:name w:val="Liste claire - Accent 11"/>
    <w:basedOn w:val="TableauNormal"/>
    <w:uiPriority w:val="61"/>
    <w:rsid w:val="004B41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D0000" w:themeColor="accent1"/>
        <w:left w:val="single" w:sz="8" w:space="0" w:color="AD0000" w:themeColor="accent1"/>
        <w:bottom w:val="single" w:sz="8" w:space="0" w:color="AD0000" w:themeColor="accent1"/>
        <w:right w:val="single" w:sz="8" w:space="0" w:color="AD0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0000" w:themeColor="accent1"/>
          <w:left w:val="single" w:sz="8" w:space="0" w:color="AD0000" w:themeColor="accent1"/>
          <w:bottom w:val="single" w:sz="8" w:space="0" w:color="AD0000" w:themeColor="accent1"/>
          <w:right w:val="single" w:sz="8" w:space="0" w:color="AD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0000" w:themeColor="accent1"/>
          <w:left w:val="single" w:sz="8" w:space="0" w:color="AD0000" w:themeColor="accent1"/>
          <w:bottom w:val="single" w:sz="8" w:space="0" w:color="AD0000" w:themeColor="accent1"/>
          <w:right w:val="single" w:sz="8" w:space="0" w:color="AD0000" w:themeColor="accent1"/>
        </w:tcBorders>
      </w:tcPr>
    </w:tblStylePr>
    <w:tblStylePr w:type="band1Horz">
      <w:tblPr/>
      <w:tcPr>
        <w:tcBorders>
          <w:top w:val="single" w:sz="8" w:space="0" w:color="AD0000" w:themeColor="accent1"/>
          <w:left w:val="single" w:sz="8" w:space="0" w:color="AD0000" w:themeColor="accent1"/>
          <w:bottom w:val="single" w:sz="8" w:space="0" w:color="AD0000" w:themeColor="accent1"/>
          <w:right w:val="single" w:sz="8" w:space="0" w:color="AD0000" w:themeColor="accent1"/>
        </w:tcBorders>
      </w:tcPr>
    </w:tblStylePr>
  </w:style>
  <w:style w:type="table" w:customStyle="1" w:styleId="Listeclaire-Accent110">
    <w:name w:val="Liste claire - Accent 11"/>
    <w:basedOn w:val="TableauNormal"/>
    <w:uiPriority w:val="61"/>
    <w:rsid w:val="00EF0F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D0000" w:themeColor="accent1"/>
        <w:left w:val="single" w:sz="8" w:space="0" w:color="AD0000" w:themeColor="accent1"/>
        <w:bottom w:val="single" w:sz="8" w:space="0" w:color="AD0000" w:themeColor="accent1"/>
        <w:right w:val="single" w:sz="8" w:space="0" w:color="AD0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0000" w:themeColor="accent1"/>
          <w:left w:val="single" w:sz="8" w:space="0" w:color="AD0000" w:themeColor="accent1"/>
          <w:bottom w:val="single" w:sz="8" w:space="0" w:color="AD0000" w:themeColor="accent1"/>
          <w:right w:val="single" w:sz="8" w:space="0" w:color="AD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0000" w:themeColor="accent1"/>
          <w:left w:val="single" w:sz="8" w:space="0" w:color="AD0000" w:themeColor="accent1"/>
          <w:bottom w:val="single" w:sz="8" w:space="0" w:color="AD0000" w:themeColor="accent1"/>
          <w:right w:val="single" w:sz="8" w:space="0" w:color="AD0000" w:themeColor="accent1"/>
        </w:tcBorders>
      </w:tcPr>
    </w:tblStylePr>
    <w:tblStylePr w:type="band1Horz">
      <w:tblPr/>
      <w:tcPr>
        <w:tcBorders>
          <w:top w:val="single" w:sz="8" w:space="0" w:color="AD0000" w:themeColor="accent1"/>
          <w:left w:val="single" w:sz="8" w:space="0" w:color="AD0000" w:themeColor="accent1"/>
          <w:bottom w:val="single" w:sz="8" w:space="0" w:color="AD0000" w:themeColor="accent1"/>
          <w:right w:val="single" w:sz="8" w:space="0" w:color="AD0000" w:themeColor="accent1"/>
        </w:tcBorders>
      </w:tcPr>
    </w:tblStyle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B3B4B"/>
    <w:pPr>
      <w:numPr>
        <w:numId w:val="0"/>
      </w:numPr>
      <w:outlineLvl w:val="9"/>
    </w:pPr>
    <w:rPr>
      <w:color w:val="810000" w:themeColor="accent1" w:themeShade="BF"/>
      <w:sz w:val="28"/>
      <w:lang w:val="en-US" w:bidi="ar-SA"/>
    </w:rPr>
  </w:style>
  <w:style w:type="character" w:styleId="Lienhypertexte">
    <w:name w:val="Hyperlink"/>
    <w:basedOn w:val="Policepardfaut"/>
    <w:uiPriority w:val="99"/>
    <w:unhideWhenUsed/>
    <w:rsid w:val="00ED1579"/>
    <w:rPr>
      <w:color w:val="AD0000" w:themeColor="accent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D3685"/>
    <w:rPr>
      <w:color w:val="96A9A9" w:themeColor="followed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F77F8C"/>
    <w:pPr>
      <w:tabs>
        <w:tab w:val="left" w:pos="993"/>
        <w:tab w:val="right" w:leader="dot" w:pos="9062"/>
      </w:tabs>
      <w:spacing w:before="180" w:after="0"/>
    </w:pPr>
    <w:rPr>
      <w:b/>
      <w:noProof/>
      <w:color w:val="AD0000" w:themeColor="accent1"/>
      <w:lang w:bidi="en-US"/>
    </w:rPr>
  </w:style>
  <w:style w:type="paragraph" w:styleId="TM2">
    <w:name w:val="toc 2"/>
    <w:basedOn w:val="Normal"/>
    <w:next w:val="Normal"/>
    <w:autoRedefine/>
    <w:uiPriority w:val="39"/>
    <w:unhideWhenUsed/>
    <w:rsid w:val="00F77F8C"/>
    <w:pPr>
      <w:tabs>
        <w:tab w:val="left" w:pos="1276"/>
        <w:tab w:val="right" w:leader="dot" w:pos="9062"/>
      </w:tabs>
      <w:spacing w:after="0"/>
    </w:pPr>
    <w:rPr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F77F8C"/>
    <w:pPr>
      <w:tabs>
        <w:tab w:val="left" w:pos="1418"/>
        <w:tab w:val="right" w:leader="dot" w:pos="9062"/>
      </w:tabs>
      <w:spacing w:after="0"/>
    </w:pPr>
    <w:rPr>
      <w:noProof/>
      <w:lang w:bidi="en-US"/>
    </w:rPr>
  </w:style>
  <w:style w:type="paragraph" w:styleId="Lgende">
    <w:name w:val="caption"/>
    <w:basedOn w:val="Normal"/>
    <w:next w:val="Normal"/>
    <w:uiPriority w:val="35"/>
    <w:unhideWhenUsed/>
    <w:qFormat/>
    <w:rsid w:val="00386D47"/>
    <w:pPr>
      <w:jc w:val="center"/>
    </w:pPr>
    <w:rPr>
      <w:b/>
      <w:i/>
      <w:color w:val="AD0000" w:themeColor="accent1"/>
      <w:sz w:val="20"/>
      <w:szCs w:val="20"/>
      <w:lang w:val="en-US"/>
    </w:rPr>
  </w:style>
  <w:style w:type="character" w:styleId="lev">
    <w:name w:val="Strong"/>
    <w:basedOn w:val="Policepardfaut"/>
    <w:uiPriority w:val="22"/>
    <w:qFormat/>
    <w:rsid w:val="00890B8B"/>
    <w:rPr>
      <w:b/>
      <w:bCs/>
    </w:rPr>
  </w:style>
  <w:style w:type="character" w:styleId="Accentuation">
    <w:name w:val="Emphasis"/>
    <w:basedOn w:val="Policepardfaut"/>
    <w:uiPriority w:val="20"/>
    <w:qFormat/>
    <w:rsid w:val="00B55FDE"/>
    <w:rPr>
      <w:iCs/>
      <w:color w:val="AD0000" w:themeColor="accent1"/>
      <w:sz w:val="20"/>
      <w:szCs w:val="20"/>
    </w:rPr>
  </w:style>
  <w:style w:type="paragraph" w:customStyle="1" w:styleId="Texte">
    <w:name w:val="Texte"/>
    <w:basedOn w:val="Normal"/>
    <w:qFormat/>
    <w:rsid w:val="00386D47"/>
    <w:pPr>
      <w:ind w:left="709"/>
    </w:pPr>
    <w:rPr>
      <w:lang w:val="en-US"/>
    </w:rPr>
  </w:style>
  <w:style w:type="paragraph" w:styleId="Tabledesillustrations">
    <w:name w:val="table of figures"/>
    <w:basedOn w:val="Normal"/>
    <w:next w:val="Normal"/>
    <w:uiPriority w:val="99"/>
    <w:unhideWhenUsed/>
    <w:rsid w:val="00F77F8C"/>
    <w:pPr>
      <w:spacing w:after="0"/>
    </w:pPr>
  </w:style>
  <w:style w:type="paragraph" w:customStyle="1" w:styleId="Section1">
    <w:name w:val="Section 1"/>
    <w:basedOn w:val="Titre1"/>
    <w:qFormat/>
    <w:rsid w:val="007432BD"/>
    <w:pPr>
      <w:numPr>
        <w:numId w:val="0"/>
      </w:numPr>
    </w:pPr>
  </w:style>
  <w:style w:type="paragraph" w:customStyle="1" w:styleId="Section2">
    <w:name w:val="Section 2"/>
    <w:basedOn w:val="Titre2"/>
    <w:qFormat/>
    <w:rsid w:val="007432BD"/>
    <w:pPr>
      <w:numPr>
        <w:ilvl w:val="0"/>
        <w:numId w:val="0"/>
      </w:numPr>
    </w:pPr>
  </w:style>
  <w:style w:type="paragraph" w:customStyle="1" w:styleId="Section3">
    <w:name w:val="Section 3"/>
    <w:basedOn w:val="Titre3"/>
    <w:qFormat/>
    <w:rsid w:val="007432BD"/>
    <w:pPr>
      <w:numPr>
        <w:ilvl w:val="0"/>
        <w:numId w:val="0"/>
      </w:numPr>
    </w:pPr>
  </w:style>
  <w:style w:type="paragraph" w:customStyle="1" w:styleId="Section4">
    <w:name w:val="Section 4"/>
    <w:basedOn w:val="Titre4"/>
    <w:qFormat/>
    <w:rsid w:val="007432BD"/>
    <w:pPr>
      <w:numPr>
        <w:ilvl w:val="0"/>
        <w:numId w:val="0"/>
      </w:numPr>
    </w:pPr>
  </w:style>
  <w:style w:type="paragraph" w:customStyle="1" w:styleId="Section5">
    <w:name w:val="Section 5"/>
    <w:basedOn w:val="Titre5"/>
    <w:qFormat/>
    <w:rsid w:val="007432BD"/>
    <w:pPr>
      <w:numPr>
        <w:ilvl w:val="0"/>
        <w:numId w:val="0"/>
      </w:numPr>
    </w:pPr>
  </w:style>
  <w:style w:type="paragraph" w:customStyle="1" w:styleId="Section6">
    <w:name w:val="Section 6"/>
    <w:basedOn w:val="Titre6"/>
    <w:qFormat/>
    <w:rsid w:val="007432BD"/>
    <w:pPr>
      <w:numPr>
        <w:ilvl w:val="0"/>
        <w:numId w:val="0"/>
      </w:numPr>
    </w:pPr>
  </w:style>
  <w:style w:type="paragraph" w:customStyle="1" w:styleId="Section7">
    <w:name w:val="Section 7"/>
    <w:basedOn w:val="Titre7"/>
    <w:qFormat/>
    <w:rsid w:val="007432BD"/>
    <w:pPr>
      <w:numPr>
        <w:ilvl w:val="0"/>
        <w:numId w:val="0"/>
      </w:numPr>
    </w:pPr>
  </w:style>
  <w:style w:type="table" w:styleId="Listeclaire-Accent1">
    <w:name w:val="Light List Accent 1"/>
    <w:basedOn w:val="TableauNormal"/>
    <w:uiPriority w:val="61"/>
    <w:rsid w:val="00DA6D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D0000" w:themeColor="accent1"/>
        <w:left w:val="single" w:sz="8" w:space="0" w:color="AD0000" w:themeColor="accent1"/>
        <w:bottom w:val="single" w:sz="8" w:space="0" w:color="AD0000" w:themeColor="accent1"/>
        <w:right w:val="single" w:sz="8" w:space="0" w:color="AD0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0000" w:themeColor="accent1"/>
          <w:left w:val="single" w:sz="8" w:space="0" w:color="AD0000" w:themeColor="accent1"/>
          <w:bottom w:val="single" w:sz="8" w:space="0" w:color="AD0000" w:themeColor="accent1"/>
          <w:right w:val="single" w:sz="8" w:space="0" w:color="AD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0000" w:themeColor="accent1"/>
          <w:left w:val="single" w:sz="8" w:space="0" w:color="AD0000" w:themeColor="accent1"/>
          <w:bottom w:val="single" w:sz="8" w:space="0" w:color="AD0000" w:themeColor="accent1"/>
          <w:right w:val="single" w:sz="8" w:space="0" w:color="AD0000" w:themeColor="accent1"/>
        </w:tcBorders>
      </w:tcPr>
    </w:tblStylePr>
    <w:tblStylePr w:type="band1Horz">
      <w:tblPr/>
      <w:tcPr>
        <w:tcBorders>
          <w:top w:val="single" w:sz="8" w:space="0" w:color="AD0000" w:themeColor="accent1"/>
          <w:left w:val="single" w:sz="8" w:space="0" w:color="AD0000" w:themeColor="accent1"/>
          <w:bottom w:val="single" w:sz="8" w:space="0" w:color="AD0000" w:themeColor="accent1"/>
          <w:right w:val="single" w:sz="8" w:space="0" w:color="AD0000" w:themeColor="accent1"/>
        </w:tcBorders>
      </w:tcPr>
    </w:tblStylePr>
  </w:style>
  <w:style w:type="table" w:styleId="Trameclaire-Accent1">
    <w:name w:val="Light Shading Accent 1"/>
    <w:basedOn w:val="TableauNormal"/>
    <w:uiPriority w:val="60"/>
    <w:rsid w:val="005E6DB1"/>
    <w:pPr>
      <w:spacing w:after="0" w:line="240" w:lineRule="auto"/>
    </w:pPr>
    <w:rPr>
      <w:color w:val="810000" w:themeColor="accent1" w:themeShade="BF"/>
    </w:rPr>
    <w:tblPr>
      <w:tblStyleRowBandSize w:val="1"/>
      <w:tblStyleColBandSize w:val="1"/>
      <w:tblInd w:w="0" w:type="dxa"/>
      <w:tblBorders>
        <w:top w:val="single" w:sz="8" w:space="0" w:color="AD0000" w:themeColor="accent1"/>
        <w:bottom w:val="single" w:sz="8" w:space="0" w:color="AD0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0000" w:themeColor="accent1"/>
          <w:left w:val="nil"/>
          <w:bottom w:val="single" w:sz="8" w:space="0" w:color="AD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0000" w:themeColor="accent1"/>
          <w:left w:val="nil"/>
          <w:bottom w:val="single" w:sz="8" w:space="0" w:color="AD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BA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BAB" w:themeFill="accent1" w:themeFillTint="3F"/>
      </w:tcPr>
    </w:tblStylePr>
  </w:style>
  <w:style w:type="table" w:styleId="Tramemoyenne1-Accent1">
    <w:name w:val="Medium Shading 1 Accent 1"/>
    <w:basedOn w:val="TableauNormal"/>
    <w:uiPriority w:val="63"/>
    <w:rsid w:val="006227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0202" w:themeColor="accent1" w:themeTint="BF"/>
        <w:left w:val="single" w:sz="8" w:space="0" w:color="FF0202" w:themeColor="accent1" w:themeTint="BF"/>
        <w:bottom w:val="single" w:sz="8" w:space="0" w:color="FF0202" w:themeColor="accent1" w:themeTint="BF"/>
        <w:right w:val="single" w:sz="8" w:space="0" w:color="FF0202" w:themeColor="accent1" w:themeTint="BF"/>
        <w:insideH w:val="single" w:sz="8" w:space="0" w:color="FF020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0202" w:themeColor="accent1" w:themeTint="BF"/>
          <w:left w:val="single" w:sz="8" w:space="0" w:color="FF0202" w:themeColor="accent1" w:themeTint="BF"/>
          <w:bottom w:val="single" w:sz="8" w:space="0" w:color="FF0202" w:themeColor="accent1" w:themeTint="BF"/>
          <w:right w:val="single" w:sz="8" w:space="0" w:color="FF0202" w:themeColor="accent1" w:themeTint="BF"/>
          <w:insideH w:val="nil"/>
          <w:insideV w:val="nil"/>
        </w:tcBorders>
        <w:shd w:val="clear" w:color="auto" w:fill="AD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202" w:themeColor="accent1" w:themeTint="BF"/>
          <w:left w:val="single" w:sz="8" w:space="0" w:color="FF0202" w:themeColor="accent1" w:themeTint="BF"/>
          <w:bottom w:val="single" w:sz="8" w:space="0" w:color="FF0202" w:themeColor="accent1" w:themeTint="BF"/>
          <w:right w:val="single" w:sz="8" w:space="0" w:color="FF020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BA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BA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mage">
    <w:name w:val="Image"/>
    <w:basedOn w:val="Normal"/>
    <w:next w:val="Normal"/>
    <w:qFormat/>
    <w:rsid w:val="002B27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951E77F9874421BAA7E774D7C185F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88FACF-6F66-42E7-AA42-45CBE78949B0}"/>
      </w:docPartPr>
      <w:docPartBody>
        <w:p w:rsidR="007751B9" w:rsidRDefault="00F36897" w:rsidP="00F36897">
          <w:pPr>
            <w:pStyle w:val="8951E77F9874421BAA7E774D7C185F0F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</w:rPr>
            <w:t>[Tapez le titre du document]</w:t>
          </w:r>
        </w:p>
      </w:docPartBody>
    </w:docPart>
    <w:docPart>
      <w:docPartPr>
        <w:name w:val="A89DAC7C1CF7476CA501097E7268EA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3A8C8A-4762-45A3-B6D5-E32DF287CDE4}"/>
      </w:docPartPr>
      <w:docPartBody>
        <w:p w:rsidR="00835510" w:rsidRDefault="00154115">
          <w:r w:rsidRPr="006711FF">
            <w:rPr>
              <w:rStyle w:val="Textedelespacerserv"/>
            </w:rPr>
            <w:t>[Titre ]</w:t>
          </w:r>
        </w:p>
      </w:docPartBody>
    </w:docPart>
    <w:docPart>
      <w:docPartPr>
        <w:name w:val="528B26D6504842D88BD0C10163B58D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862E9F-6FFC-49EB-B063-3AED08361B45}"/>
      </w:docPartPr>
      <w:docPartBody>
        <w:p w:rsidR="002B1125" w:rsidRDefault="00CD4F13">
          <w:r w:rsidRPr="00A310E7">
            <w:rPr>
              <w:rStyle w:val="Textedelespacerserv"/>
            </w:rPr>
            <w:t>[Catégorie 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F36897"/>
    <w:rsid w:val="00154115"/>
    <w:rsid w:val="00164A82"/>
    <w:rsid w:val="001D1241"/>
    <w:rsid w:val="00201AD6"/>
    <w:rsid w:val="00230E5D"/>
    <w:rsid w:val="002B09D8"/>
    <w:rsid w:val="002B1125"/>
    <w:rsid w:val="005F245D"/>
    <w:rsid w:val="00724B4D"/>
    <w:rsid w:val="007751B9"/>
    <w:rsid w:val="008155C2"/>
    <w:rsid w:val="008275A8"/>
    <w:rsid w:val="00835510"/>
    <w:rsid w:val="008B622A"/>
    <w:rsid w:val="008C3A0E"/>
    <w:rsid w:val="00977D4C"/>
    <w:rsid w:val="00BE1601"/>
    <w:rsid w:val="00C614DA"/>
    <w:rsid w:val="00CD4F13"/>
    <w:rsid w:val="00D45ED0"/>
    <w:rsid w:val="00ED5EE7"/>
    <w:rsid w:val="00F36897"/>
    <w:rsid w:val="00F37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1B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951E77F9874421BAA7E774D7C185F0F">
    <w:name w:val="8951E77F9874421BAA7E774D7C185F0F"/>
    <w:rsid w:val="00F36897"/>
  </w:style>
  <w:style w:type="paragraph" w:customStyle="1" w:styleId="74B522CE65AA4253A4D62BCAA89E2001">
    <w:name w:val="74B522CE65AA4253A4D62BCAA89E2001"/>
    <w:rsid w:val="00F36897"/>
  </w:style>
  <w:style w:type="paragraph" w:customStyle="1" w:styleId="7ED0EC3CE41448EBAA0609927AFBD803">
    <w:name w:val="7ED0EC3CE41448EBAA0609927AFBD803"/>
    <w:rsid w:val="00F36897"/>
  </w:style>
  <w:style w:type="paragraph" w:customStyle="1" w:styleId="C887A4156A9347569CFDB507A07E7C2E">
    <w:name w:val="C887A4156A9347569CFDB507A07E7C2E"/>
    <w:rsid w:val="00F36897"/>
  </w:style>
  <w:style w:type="paragraph" w:customStyle="1" w:styleId="EFCF1A28EFD64304A15F97419C9C98E2">
    <w:name w:val="EFCF1A28EFD64304A15F97419C9C98E2"/>
    <w:rsid w:val="00F36897"/>
  </w:style>
  <w:style w:type="paragraph" w:customStyle="1" w:styleId="BEFD2F80E2624A5EBEB6EFBC71835048">
    <w:name w:val="BEFD2F80E2624A5EBEB6EFBC71835048"/>
    <w:rsid w:val="00F36897"/>
  </w:style>
  <w:style w:type="paragraph" w:customStyle="1" w:styleId="2D689340E68848FF8C0C9424A971E881">
    <w:name w:val="2D689340E68848FF8C0C9424A971E881"/>
    <w:rsid w:val="00F36897"/>
  </w:style>
  <w:style w:type="paragraph" w:customStyle="1" w:styleId="6559EF03BACE4B1187B4124BF237E2D4">
    <w:name w:val="6559EF03BACE4B1187B4124BF237E2D4"/>
    <w:rsid w:val="00F36897"/>
  </w:style>
  <w:style w:type="paragraph" w:customStyle="1" w:styleId="5C256BDD9DCC4F0A9A229CA3FEB24EF4">
    <w:name w:val="5C256BDD9DCC4F0A9A229CA3FEB24EF4"/>
    <w:rsid w:val="00F36897"/>
  </w:style>
  <w:style w:type="paragraph" w:customStyle="1" w:styleId="0FEDD31BFB4145B2A43FC6065F08E789">
    <w:name w:val="0FEDD31BFB4145B2A43FC6065F08E789"/>
    <w:rsid w:val="00F36897"/>
  </w:style>
  <w:style w:type="paragraph" w:customStyle="1" w:styleId="F76A29D5E0C040FD9A379B4DE9137D40">
    <w:name w:val="F76A29D5E0C040FD9A379B4DE9137D40"/>
    <w:rsid w:val="00F36897"/>
  </w:style>
  <w:style w:type="paragraph" w:customStyle="1" w:styleId="8E987CB9ED6B4CC3AB660E4C0E4F151A">
    <w:name w:val="8E987CB9ED6B4CC3AB660E4C0E4F151A"/>
    <w:rsid w:val="00F36897"/>
  </w:style>
  <w:style w:type="paragraph" w:customStyle="1" w:styleId="35022326F1EA43C2B26B4CEC9D456035">
    <w:name w:val="35022326F1EA43C2B26B4CEC9D456035"/>
    <w:rsid w:val="00F36897"/>
  </w:style>
  <w:style w:type="paragraph" w:customStyle="1" w:styleId="0F30F6AD6FBA4E1585D9BF2853AAFA44">
    <w:name w:val="0F30F6AD6FBA4E1585D9BF2853AAFA44"/>
    <w:rsid w:val="00F36897"/>
  </w:style>
  <w:style w:type="paragraph" w:customStyle="1" w:styleId="CD8C3D4AE2144D558A6692DEEDE26BBE">
    <w:name w:val="CD8C3D4AE2144D558A6692DEEDE26BBE"/>
    <w:rsid w:val="00F36897"/>
  </w:style>
  <w:style w:type="paragraph" w:customStyle="1" w:styleId="1E5A45C82068418CB42B416AC5EAE2D3">
    <w:name w:val="1E5A45C82068418CB42B416AC5EAE2D3"/>
    <w:rsid w:val="00F36897"/>
  </w:style>
  <w:style w:type="paragraph" w:customStyle="1" w:styleId="8D66A0054B57473BAAA3CF52F314AAA1">
    <w:name w:val="8D66A0054B57473BAAA3CF52F314AAA1"/>
    <w:rsid w:val="007751B9"/>
  </w:style>
  <w:style w:type="paragraph" w:customStyle="1" w:styleId="385C3CB09BC34844B58F6D1C791F1A53">
    <w:name w:val="385C3CB09BC34844B58F6D1C791F1A53"/>
    <w:rsid w:val="007751B9"/>
  </w:style>
  <w:style w:type="paragraph" w:customStyle="1" w:styleId="A36A1DCAE76A412A9169A595F3898DC2">
    <w:name w:val="A36A1DCAE76A412A9169A595F3898DC2"/>
    <w:rsid w:val="007751B9"/>
  </w:style>
  <w:style w:type="paragraph" w:customStyle="1" w:styleId="8BF209BF14624C708BE10D621CA94992">
    <w:name w:val="8BF209BF14624C708BE10D621CA94992"/>
    <w:rsid w:val="007751B9"/>
  </w:style>
  <w:style w:type="paragraph" w:customStyle="1" w:styleId="38EFA5F7CB6D4BDD9E2A5AF739EF804E">
    <w:name w:val="38EFA5F7CB6D4BDD9E2A5AF739EF804E"/>
    <w:rsid w:val="007751B9"/>
  </w:style>
  <w:style w:type="paragraph" w:customStyle="1" w:styleId="BAF59D823B19402A9DD81C4B97DF9732">
    <w:name w:val="BAF59D823B19402A9DD81C4B97DF9732"/>
    <w:rsid w:val="007751B9"/>
  </w:style>
  <w:style w:type="paragraph" w:customStyle="1" w:styleId="174A643C04B64F7393A96D5A128076CA">
    <w:name w:val="174A643C04B64F7393A96D5A128076CA"/>
    <w:rsid w:val="00D45ED0"/>
  </w:style>
  <w:style w:type="character" w:styleId="Textedelespacerserv">
    <w:name w:val="Placeholder Text"/>
    <w:basedOn w:val="Policepardfaut"/>
    <w:uiPriority w:val="99"/>
    <w:semiHidden/>
    <w:rsid w:val="002B1125"/>
    <w:rPr>
      <w:color w:val="808080"/>
    </w:rPr>
  </w:style>
  <w:style w:type="paragraph" w:customStyle="1" w:styleId="5CFDC4E06A1A495D8705AD78370FF1D1">
    <w:name w:val="5CFDC4E06A1A495D8705AD78370FF1D1"/>
    <w:rsid w:val="00D45ED0"/>
  </w:style>
  <w:style w:type="paragraph" w:customStyle="1" w:styleId="0AFB03F2CF414572A65F17F4483983CE">
    <w:name w:val="0AFB03F2CF414572A65F17F4483983CE"/>
    <w:rsid w:val="00D45ED0"/>
  </w:style>
  <w:style w:type="paragraph" w:customStyle="1" w:styleId="B1764C88EEB747F69566996C109F001B">
    <w:name w:val="B1764C88EEB747F69566996C109F001B"/>
    <w:rsid w:val="00D45ED0"/>
  </w:style>
  <w:style w:type="paragraph" w:customStyle="1" w:styleId="0852D649E87A48BD8262623DA8736827">
    <w:name w:val="0852D649E87A48BD8262623DA8736827"/>
    <w:rsid w:val="00D45ED0"/>
  </w:style>
  <w:style w:type="paragraph" w:customStyle="1" w:styleId="0B70B52755C44DF4B180C254A836A97D">
    <w:name w:val="0B70B52755C44DF4B180C254A836A97D"/>
    <w:rsid w:val="00D45ED0"/>
  </w:style>
  <w:style w:type="paragraph" w:customStyle="1" w:styleId="AA27E9CA9B2A4E00A5FC50A1F9FD986C">
    <w:name w:val="AA27E9CA9B2A4E00A5FC50A1F9FD986C"/>
    <w:rsid w:val="00D45ED0"/>
  </w:style>
  <w:style w:type="paragraph" w:customStyle="1" w:styleId="25DB38D527B545CF977570FDB6DC29DC">
    <w:name w:val="25DB38D527B545CF977570FDB6DC29DC"/>
    <w:rsid w:val="00154115"/>
  </w:style>
  <w:style w:type="paragraph" w:customStyle="1" w:styleId="D06B90C7B88642CFB6DCA9D082B7E512">
    <w:name w:val="D06B90C7B88642CFB6DCA9D082B7E512"/>
    <w:rsid w:val="00154115"/>
  </w:style>
  <w:style w:type="paragraph" w:customStyle="1" w:styleId="DC1A95726781484CA2E8DDABBEEAC1D7">
    <w:name w:val="DC1A95726781484CA2E8DDABBEEAC1D7"/>
    <w:rsid w:val="00CD4F1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AD0000"/>
      </a:accent1>
      <a:accent2>
        <a:srgbClr val="640000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e&gt;</PublishDate>
  <Abstract/>
  <CompanyAddress>&lt;address&gt;</CompanyAddress>
  <CompanyPhone/>
  <CompanyFax/>
  <CompanyEmail/>
</CoverPageProperties>
</file>

<file path=customXml/item2.xml><?xml version="1.0" encoding="utf-8"?>
<elements xmlns:xsi="http://www.w3.org/2001/XMLSchema-instance" xsi:noNamespaceSchemaLocation="ObjecteeringElements.xsd">
</element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5B6978-45B9-4860-8E6E-EDB6F017D2CB}">
  <ds:schemaRefs/>
</ds:datastoreItem>
</file>

<file path=customXml/itemProps3.xml><?xml version="1.0" encoding="utf-8"?>
<ds:datastoreItem xmlns:ds="http://schemas.openxmlformats.org/officeDocument/2006/customXml" ds:itemID="{DA4E178B-EB33-4DAD-BA33-4ED445C4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&gt;</vt:lpstr>
    </vt:vector>
  </TitlesOfParts>
  <Company>&lt;company&gt;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&gt;</dc:title>
  <dc:subject>&lt;subject&gt;</dc:subject>
  <dc:creator>&lt;author&gt;</dc:creator>
  <cp:keywords/>
  <dc:description/>
  <cp:lastModifiedBy>Christophe Malgouyres</cp:lastModifiedBy>
  <cp:revision>33</cp:revision>
  <cp:lastPrinted>2008-03-04T16:41:00Z</cp:lastPrinted>
  <dcterms:created xsi:type="dcterms:W3CDTF">2008-03-07T12:42:00Z</dcterms:created>
  <dcterms:modified xsi:type="dcterms:W3CDTF">2009-01-26T14:02:00Z</dcterms:modified>
  <cp:category>&lt;template&gt;</cp:category>
  <cp:contentStatus>&lt;status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&lt;version&gt;</vt:lpwstr>
  </property>
  <property fmtid="{D5CDD505-2E9C-101B-9397-08002B2CF9AE}" pid="3" name="Copyright">
    <vt:lpwstr>&lt;copyright&gt;</vt:lpwstr>
  </property>
</Properties>
</file>